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C9632A" w:rsidRDefault="0068182F" w:rsidP="0068182F">
      <w:pPr>
        <w:rPr>
          <w:sz w:val="28"/>
          <w:szCs w:val="28"/>
        </w:rPr>
      </w:pPr>
    </w:p>
    <w:p w:rsidR="008A0111" w:rsidRDefault="008A0111" w:rsidP="008A0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3934" w:rsidRPr="008C2561" w:rsidRDefault="008A0111" w:rsidP="001355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55F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Курской области от 30.10.2019 № 1040-па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CCC" w:rsidRPr="008C2561" w:rsidRDefault="00C61CCC" w:rsidP="00C61C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323A" w:rsidRDefault="004F323A" w:rsidP="00C136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FBA" w:rsidRPr="008C2561" w:rsidRDefault="00923934" w:rsidP="00C136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561">
        <w:rPr>
          <w:sz w:val="28"/>
          <w:szCs w:val="28"/>
        </w:rPr>
        <w:t>Администрация Курской области</w:t>
      </w:r>
      <w:r w:rsidR="00C61CCC" w:rsidRPr="008C2561">
        <w:rPr>
          <w:sz w:val="28"/>
          <w:szCs w:val="28"/>
        </w:rPr>
        <w:t xml:space="preserve"> </w:t>
      </w:r>
      <w:r w:rsidRPr="008C2561">
        <w:rPr>
          <w:sz w:val="28"/>
          <w:szCs w:val="28"/>
        </w:rPr>
        <w:t>ПОСТАНОВЛЯЕТ:</w:t>
      </w:r>
    </w:p>
    <w:p w:rsidR="00923934" w:rsidRDefault="007F72E8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прилагаемые изменения, которые вносятся в постановление Администрации Курской области от </w:t>
      </w:r>
      <w:r w:rsidR="004947DB">
        <w:rPr>
          <w:sz w:val="28"/>
          <w:szCs w:val="28"/>
        </w:rPr>
        <w:t>30.10.2019 № 1040-па «О соглашениях, которые предусматривают меры по социально-экономическому развитию и оздоровлению муниципальных финансов муниципальных районов (городских округов), городских, сельских поселений Курской области».</w:t>
      </w:r>
    </w:p>
    <w:p w:rsidR="004947DB" w:rsidRDefault="004947DB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4947DB" w:rsidRPr="00104144" w:rsidRDefault="004947DB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Pr="0010414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Pr="0082203B" w:rsidRDefault="00923934" w:rsidP="008A0111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>Губернатор</w:t>
      </w:r>
    </w:p>
    <w:p w:rsidR="00C04AB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 xml:space="preserve">Курской области                                </w:t>
      </w:r>
      <w:r w:rsidR="00D1436E" w:rsidRPr="0082203B">
        <w:rPr>
          <w:sz w:val="28"/>
          <w:szCs w:val="28"/>
        </w:rPr>
        <w:t xml:space="preserve">         </w:t>
      </w:r>
      <w:r w:rsidRPr="0082203B">
        <w:rPr>
          <w:sz w:val="28"/>
          <w:szCs w:val="28"/>
        </w:rPr>
        <w:t xml:space="preserve">  </w:t>
      </w:r>
      <w:r w:rsidR="008A0111">
        <w:rPr>
          <w:sz w:val="28"/>
          <w:szCs w:val="28"/>
        </w:rPr>
        <w:t xml:space="preserve">   </w:t>
      </w:r>
      <w:r w:rsidRPr="0082203B">
        <w:rPr>
          <w:sz w:val="28"/>
          <w:szCs w:val="28"/>
        </w:rPr>
        <w:t xml:space="preserve">                         Р.В. </w:t>
      </w:r>
      <w:proofErr w:type="spellStart"/>
      <w:r w:rsidRPr="0082203B">
        <w:rPr>
          <w:sz w:val="28"/>
          <w:szCs w:val="28"/>
        </w:rPr>
        <w:t>Старовойт</w:t>
      </w:r>
      <w:proofErr w:type="spellEnd"/>
    </w:p>
    <w:p w:rsidR="0092393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3934" w:rsidRDefault="00923934" w:rsidP="008A0111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923934" w:rsidSect="0027775B">
          <w:headerReference w:type="default" r:id="rId8"/>
          <w:headerReference w:type="first" r:id="rId9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7F72E8" w:rsidRDefault="007F72E8" w:rsidP="007F72E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7F72E8" w:rsidRDefault="007F72E8" w:rsidP="007F72E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F72E8" w:rsidRDefault="007F72E8" w:rsidP="007F72E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7F72E8" w:rsidRDefault="007F72E8" w:rsidP="007F72E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7F72E8" w:rsidRPr="00F84405" w:rsidRDefault="007F72E8" w:rsidP="007F72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2E8" w:rsidRPr="00F84405" w:rsidRDefault="007F72E8" w:rsidP="007F72E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F72E8" w:rsidRPr="005652B4" w:rsidRDefault="007F72E8" w:rsidP="007F72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52B4">
        <w:rPr>
          <w:b/>
          <w:bCs/>
          <w:sz w:val="28"/>
          <w:szCs w:val="28"/>
        </w:rPr>
        <w:t>ИЗМЕНЕНИЯ,</w:t>
      </w:r>
    </w:p>
    <w:p w:rsidR="007F72E8" w:rsidRPr="004947DB" w:rsidRDefault="007F72E8" w:rsidP="007F72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2B4">
        <w:rPr>
          <w:b/>
          <w:bCs/>
          <w:sz w:val="28"/>
          <w:szCs w:val="28"/>
        </w:rPr>
        <w:t xml:space="preserve">которые вносятся </w:t>
      </w:r>
      <w:r w:rsidRPr="002B494F">
        <w:rPr>
          <w:b/>
          <w:bCs/>
          <w:sz w:val="28"/>
          <w:szCs w:val="28"/>
        </w:rPr>
        <w:t xml:space="preserve">в </w:t>
      </w:r>
      <w:r w:rsidRPr="002B494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Администрации Курской области</w:t>
      </w:r>
      <w:r w:rsidRPr="002B49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4947D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.10.2019 № </w:t>
      </w:r>
      <w:r w:rsidR="004947DB">
        <w:rPr>
          <w:b/>
          <w:sz w:val="28"/>
          <w:szCs w:val="28"/>
        </w:rPr>
        <w:t>1040</w:t>
      </w:r>
      <w:r>
        <w:rPr>
          <w:b/>
          <w:sz w:val="28"/>
          <w:szCs w:val="28"/>
        </w:rPr>
        <w:t xml:space="preserve">-па </w:t>
      </w:r>
      <w:r w:rsidRPr="002B494F">
        <w:rPr>
          <w:b/>
          <w:sz w:val="28"/>
          <w:szCs w:val="28"/>
        </w:rPr>
        <w:t>«О</w:t>
      </w:r>
      <w:r w:rsidR="004947DB">
        <w:rPr>
          <w:b/>
          <w:sz w:val="28"/>
          <w:szCs w:val="28"/>
        </w:rPr>
        <w:t xml:space="preserve"> </w:t>
      </w:r>
      <w:r w:rsidR="004947DB" w:rsidRPr="004947DB">
        <w:rPr>
          <w:b/>
          <w:sz w:val="28"/>
          <w:szCs w:val="28"/>
        </w:rPr>
        <w:t>соглашениях, которые предусматривают меры по социально-экономическому развитию и оздоровлению муниципальных финансов муниципальных районов (городских округов), городских, сельских поселений Курской области</w:t>
      </w:r>
      <w:r w:rsidRPr="004947DB">
        <w:rPr>
          <w:b/>
          <w:sz w:val="28"/>
          <w:szCs w:val="28"/>
        </w:rPr>
        <w:t>»</w:t>
      </w:r>
    </w:p>
    <w:p w:rsidR="007F72E8" w:rsidRDefault="007F72E8" w:rsidP="007F72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72E8" w:rsidRDefault="007F72E8" w:rsidP="007F72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47DB" w:rsidRPr="00350FBB" w:rsidRDefault="007F72E8" w:rsidP="00494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A8E">
        <w:rPr>
          <w:sz w:val="28"/>
          <w:szCs w:val="28"/>
        </w:rPr>
        <w:t xml:space="preserve">В </w:t>
      </w:r>
      <w:r w:rsidR="004947DB">
        <w:rPr>
          <w:sz w:val="28"/>
          <w:szCs w:val="28"/>
        </w:rPr>
        <w:t xml:space="preserve">Приложении к Порядку заключения соглашений, которые предусматривают меры по социально-экономическому развитию и оздоровлению муниципальных финансов муниципальных районов </w:t>
      </w:r>
      <w:r w:rsidR="004947DB" w:rsidRPr="00350FBB">
        <w:rPr>
          <w:sz w:val="28"/>
          <w:szCs w:val="28"/>
        </w:rPr>
        <w:t>(городских округов), городских, сельских поселений Курской области</w:t>
      </w:r>
      <w:r w:rsidR="004E6281">
        <w:rPr>
          <w:sz w:val="28"/>
          <w:szCs w:val="28"/>
        </w:rPr>
        <w:t>, утвержденному указанным постановлением</w:t>
      </w:r>
      <w:r w:rsidR="004947DB" w:rsidRPr="00350FBB">
        <w:rPr>
          <w:sz w:val="28"/>
          <w:szCs w:val="28"/>
        </w:rPr>
        <w:t>:</w:t>
      </w:r>
    </w:p>
    <w:p w:rsidR="00350FBB" w:rsidRDefault="00350FBB" w:rsidP="00350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A8E">
        <w:rPr>
          <w:sz w:val="28"/>
          <w:szCs w:val="28"/>
        </w:rPr>
        <w:t>1</w:t>
      </w:r>
      <w:r w:rsidR="004E6281">
        <w:rPr>
          <w:sz w:val="28"/>
          <w:szCs w:val="28"/>
        </w:rPr>
        <w:t>)</w:t>
      </w:r>
      <w:r w:rsidRPr="000C0A8E">
        <w:rPr>
          <w:sz w:val="28"/>
          <w:szCs w:val="28"/>
        </w:rPr>
        <w:t> </w:t>
      </w:r>
      <w:r w:rsidRPr="00350FBB">
        <w:rPr>
          <w:sz w:val="28"/>
          <w:szCs w:val="28"/>
        </w:rPr>
        <w:t xml:space="preserve">в подпункте а) пункта 1 слова «до 15 июля» заменить словами </w:t>
      </w:r>
      <w:r>
        <w:rPr>
          <w:sz w:val="28"/>
          <w:szCs w:val="28"/>
        </w:rPr>
        <w:t>«до 1 мая»;</w:t>
      </w:r>
    </w:p>
    <w:p w:rsidR="00350FBB" w:rsidRDefault="00350FBB" w:rsidP="00350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281">
        <w:rPr>
          <w:sz w:val="28"/>
          <w:szCs w:val="28"/>
        </w:rPr>
        <w:t>)</w:t>
      </w:r>
      <w:r w:rsidRPr="000C0A8E">
        <w:rPr>
          <w:sz w:val="28"/>
          <w:szCs w:val="28"/>
        </w:rPr>
        <w:t> </w:t>
      </w:r>
      <w:r w:rsidRPr="00350FBB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б</w:t>
      </w:r>
      <w:r w:rsidRPr="00350FBB">
        <w:rPr>
          <w:sz w:val="28"/>
          <w:szCs w:val="28"/>
        </w:rPr>
        <w:t xml:space="preserve">) пункта 1 слова «до </w:t>
      </w:r>
      <w:r>
        <w:rPr>
          <w:sz w:val="28"/>
          <w:szCs w:val="28"/>
        </w:rPr>
        <w:t>1 августа</w:t>
      </w:r>
      <w:r w:rsidRPr="00350FBB"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до 1 июня»;</w:t>
      </w:r>
    </w:p>
    <w:p w:rsidR="00350FBB" w:rsidRDefault="00350FBB" w:rsidP="00350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281">
        <w:rPr>
          <w:sz w:val="28"/>
          <w:szCs w:val="28"/>
        </w:rPr>
        <w:t>)</w:t>
      </w:r>
      <w:r w:rsidRPr="000C0A8E">
        <w:rPr>
          <w:sz w:val="28"/>
          <w:szCs w:val="28"/>
        </w:rPr>
        <w:t> </w:t>
      </w:r>
      <w:r w:rsidRPr="00350FBB">
        <w:rPr>
          <w:sz w:val="28"/>
          <w:szCs w:val="28"/>
        </w:rPr>
        <w:t xml:space="preserve"> подпункт </w:t>
      </w:r>
      <w:r>
        <w:rPr>
          <w:sz w:val="28"/>
          <w:szCs w:val="28"/>
        </w:rPr>
        <w:t>б</w:t>
      </w:r>
      <w:r w:rsidRPr="00350FBB">
        <w:rPr>
          <w:sz w:val="28"/>
          <w:szCs w:val="28"/>
        </w:rPr>
        <w:t xml:space="preserve">) пункта </w:t>
      </w:r>
      <w:r>
        <w:rPr>
          <w:sz w:val="28"/>
          <w:szCs w:val="28"/>
        </w:rPr>
        <w:t xml:space="preserve">4 изложить в </w:t>
      </w:r>
      <w:r w:rsidR="004E628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350FBB" w:rsidRDefault="00350FBB" w:rsidP="00350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)</w:t>
      </w:r>
      <w:r w:rsidRPr="000C0A8E">
        <w:rPr>
          <w:sz w:val="28"/>
          <w:szCs w:val="28"/>
        </w:rPr>
        <w:t> </w:t>
      </w:r>
      <w:r w:rsidRPr="00380AF3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380AF3">
        <w:rPr>
          <w:sz w:val="28"/>
          <w:szCs w:val="28"/>
        </w:rPr>
        <w:t xml:space="preserve"> на согласование в комитет финансов Курской области </w:t>
      </w:r>
      <w:r w:rsidRPr="003C4EBF">
        <w:rPr>
          <w:sz w:val="28"/>
          <w:szCs w:val="28"/>
        </w:rPr>
        <w:t>(финансовый орган муниципального района) проектов</w:t>
      </w:r>
      <w:r w:rsidRPr="00380AF3">
        <w:rPr>
          <w:sz w:val="28"/>
          <w:szCs w:val="28"/>
        </w:rPr>
        <w:t xml:space="preserve"> правовых актов органов местного самоуправления муниципального образования (поселения) об увеличении численности работников органов местного самоуправления и (или) муниципальных учреждений муниципального образования (поселения) до их принятия</w:t>
      </w:r>
      <w:r w:rsidR="00841CD1">
        <w:rPr>
          <w:sz w:val="28"/>
          <w:szCs w:val="28"/>
        </w:rPr>
        <w:t xml:space="preserve">, </w:t>
      </w:r>
      <w:r>
        <w:rPr>
          <w:sz w:val="28"/>
          <w:szCs w:val="28"/>
        </w:rPr>
        <w:t>с приложением обосновани</w:t>
      </w:r>
      <w:r w:rsidR="00841CD1">
        <w:rPr>
          <w:sz w:val="28"/>
          <w:szCs w:val="28"/>
        </w:rPr>
        <w:t>я о</w:t>
      </w:r>
      <w:r w:rsidRPr="00350FBB">
        <w:rPr>
          <w:sz w:val="28"/>
          <w:szCs w:val="28"/>
        </w:rPr>
        <w:t xml:space="preserve"> </w:t>
      </w:r>
      <w:r w:rsidRPr="00380AF3">
        <w:rPr>
          <w:sz w:val="28"/>
          <w:szCs w:val="28"/>
        </w:rPr>
        <w:t>необходимости увеличения численности работников</w:t>
      </w:r>
      <w:r>
        <w:rPr>
          <w:sz w:val="28"/>
          <w:szCs w:val="28"/>
        </w:rPr>
        <w:t xml:space="preserve"> и соответствующих расчетов;»</w:t>
      </w:r>
      <w:r w:rsidR="004E6281">
        <w:rPr>
          <w:sz w:val="28"/>
          <w:szCs w:val="28"/>
        </w:rPr>
        <w:t>;</w:t>
      </w:r>
    </w:p>
    <w:p w:rsidR="00350FBB" w:rsidRDefault="00350FBB" w:rsidP="00350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281">
        <w:rPr>
          <w:sz w:val="28"/>
          <w:szCs w:val="28"/>
        </w:rPr>
        <w:t>)</w:t>
      </w:r>
      <w:r w:rsidRPr="000C0A8E">
        <w:rPr>
          <w:sz w:val="28"/>
          <w:szCs w:val="28"/>
        </w:rPr>
        <w:t> </w:t>
      </w:r>
      <w:r w:rsidRPr="00350FBB">
        <w:rPr>
          <w:sz w:val="28"/>
          <w:szCs w:val="28"/>
        </w:rPr>
        <w:t xml:space="preserve"> подпункт</w:t>
      </w:r>
      <w:r w:rsidR="00841CD1">
        <w:rPr>
          <w:sz w:val="28"/>
          <w:szCs w:val="28"/>
        </w:rPr>
        <w:t>ы</w:t>
      </w:r>
      <w:r w:rsidRPr="00350F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0FBB">
        <w:rPr>
          <w:sz w:val="28"/>
          <w:szCs w:val="28"/>
        </w:rPr>
        <w:t>)</w:t>
      </w:r>
      <w:r w:rsidR="00841CD1">
        <w:rPr>
          <w:sz w:val="28"/>
          <w:szCs w:val="28"/>
        </w:rPr>
        <w:t xml:space="preserve"> и е)</w:t>
      </w:r>
      <w:r w:rsidRPr="00350FBB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4 </w:t>
      </w:r>
      <w:r w:rsidR="004E6281">
        <w:rPr>
          <w:sz w:val="28"/>
          <w:szCs w:val="28"/>
        </w:rPr>
        <w:t>признать утратившими силу</w:t>
      </w:r>
      <w:r w:rsidR="00841CD1">
        <w:rPr>
          <w:sz w:val="28"/>
          <w:szCs w:val="28"/>
        </w:rPr>
        <w:t>.</w:t>
      </w:r>
    </w:p>
    <w:p w:rsidR="00350FBB" w:rsidRDefault="00350FBB" w:rsidP="00350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FBB" w:rsidRDefault="00350FBB" w:rsidP="00350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FBB" w:rsidRPr="00350FBB" w:rsidRDefault="00350FBB" w:rsidP="00350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50FBB" w:rsidRPr="00350FBB" w:rsidSect="00F074B9">
      <w:headerReference w:type="default" r:id="rId10"/>
      <w:pgSz w:w="11906" w:h="16838"/>
      <w:pgMar w:top="1134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17" w:rsidRDefault="000A3317" w:rsidP="007F5893">
      <w:r>
        <w:separator/>
      </w:r>
    </w:p>
  </w:endnote>
  <w:endnote w:type="continuationSeparator" w:id="0">
    <w:p w:rsidR="000A3317" w:rsidRDefault="000A3317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17" w:rsidRDefault="000A3317" w:rsidP="007F5893">
      <w:r>
        <w:separator/>
      </w:r>
    </w:p>
  </w:footnote>
  <w:footnote w:type="continuationSeparator" w:id="0">
    <w:p w:rsidR="000A3317" w:rsidRDefault="000A3317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0"/>
      <w:docPartObj>
        <w:docPartGallery w:val="Page Numbers (Top of Page)"/>
        <w:docPartUnique/>
      </w:docPartObj>
    </w:sdtPr>
    <w:sdtContent>
      <w:p w:rsidR="000A3317" w:rsidRPr="007F4FD5" w:rsidRDefault="000A3317" w:rsidP="007F4FD5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17" w:rsidRDefault="000A3317">
    <w:pPr>
      <w:pStyle w:val="a8"/>
      <w:jc w:val="center"/>
    </w:pPr>
  </w:p>
  <w:p w:rsidR="000A3317" w:rsidRDefault="000A331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2909"/>
      <w:docPartObj>
        <w:docPartGallery w:val="Page Numbers (Top of Page)"/>
        <w:docPartUnique/>
      </w:docPartObj>
    </w:sdtPr>
    <w:sdtContent>
      <w:p w:rsidR="000A3317" w:rsidRPr="00C04AB4" w:rsidRDefault="000A3317" w:rsidP="00C04AB4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A1C"/>
    <w:multiLevelType w:val="hybridMultilevel"/>
    <w:tmpl w:val="1C648CCE"/>
    <w:lvl w:ilvl="0" w:tplc="CF2C5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9A38A7"/>
    <w:multiLevelType w:val="hybridMultilevel"/>
    <w:tmpl w:val="A8EA9042"/>
    <w:lvl w:ilvl="0" w:tplc="011AB6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911"/>
    <w:multiLevelType w:val="hybridMultilevel"/>
    <w:tmpl w:val="277C2752"/>
    <w:lvl w:ilvl="0" w:tplc="36B8A7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4B6D"/>
    <w:rsid w:val="00006512"/>
    <w:rsid w:val="00014A76"/>
    <w:rsid w:val="00020F37"/>
    <w:rsid w:val="00026F3D"/>
    <w:rsid w:val="00044F59"/>
    <w:rsid w:val="00046405"/>
    <w:rsid w:val="0005450A"/>
    <w:rsid w:val="00061C1A"/>
    <w:rsid w:val="00074BEC"/>
    <w:rsid w:val="00077706"/>
    <w:rsid w:val="000915A4"/>
    <w:rsid w:val="00095A93"/>
    <w:rsid w:val="000A3317"/>
    <w:rsid w:val="000A5913"/>
    <w:rsid w:val="000C7386"/>
    <w:rsid w:val="000D10B8"/>
    <w:rsid w:val="000D4EA8"/>
    <w:rsid w:val="000D7A08"/>
    <w:rsid w:val="000E71C1"/>
    <w:rsid w:val="000F240E"/>
    <w:rsid w:val="000F532F"/>
    <w:rsid w:val="00102869"/>
    <w:rsid w:val="00103639"/>
    <w:rsid w:val="00106C1B"/>
    <w:rsid w:val="00111AAB"/>
    <w:rsid w:val="00122CF8"/>
    <w:rsid w:val="001233AF"/>
    <w:rsid w:val="001269CE"/>
    <w:rsid w:val="00126FA7"/>
    <w:rsid w:val="001355F8"/>
    <w:rsid w:val="00152966"/>
    <w:rsid w:val="00163EE3"/>
    <w:rsid w:val="00167527"/>
    <w:rsid w:val="001715D2"/>
    <w:rsid w:val="0018185B"/>
    <w:rsid w:val="001A4A21"/>
    <w:rsid w:val="001B70E2"/>
    <w:rsid w:val="001C7FC0"/>
    <w:rsid w:val="001D1203"/>
    <w:rsid w:val="001D20A2"/>
    <w:rsid w:val="001D6AAF"/>
    <w:rsid w:val="001E468E"/>
    <w:rsid w:val="001E7A7D"/>
    <w:rsid w:val="002016E3"/>
    <w:rsid w:val="00212258"/>
    <w:rsid w:val="00224442"/>
    <w:rsid w:val="00224546"/>
    <w:rsid w:val="00234E5E"/>
    <w:rsid w:val="002413A8"/>
    <w:rsid w:val="002414EA"/>
    <w:rsid w:val="002477E1"/>
    <w:rsid w:val="002523C5"/>
    <w:rsid w:val="002531A7"/>
    <w:rsid w:val="00255467"/>
    <w:rsid w:val="00260297"/>
    <w:rsid w:val="00262CF5"/>
    <w:rsid w:val="0027775B"/>
    <w:rsid w:val="0029240D"/>
    <w:rsid w:val="00294D14"/>
    <w:rsid w:val="002B315F"/>
    <w:rsid w:val="002C07CD"/>
    <w:rsid w:val="002D15D2"/>
    <w:rsid w:val="002D77BE"/>
    <w:rsid w:val="002E0072"/>
    <w:rsid w:val="002E0348"/>
    <w:rsid w:val="002F04B4"/>
    <w:rsid w:val="002F1169"/>
    <w:rsid w:val="002F265F"/>
    <w:rsid w:val="002F3502"/>
    <w:rsid w:val="003015B1"/>
    <w:rsid w:val="00305B58"/>
    <w:rsid w:val="00306872"/>
    <w:rsid w:val="00334364"/>
    <w:rsid w:val="00345599"/>
    <w:rsid w:val="00346FC2"/>
    <w:rsid w:val="00350FBB"/>
    <w:rsid w:val="00351B57"/>
    <w:rsid w:val="003650AB"/>
    <w:rsid w:val="003707A7"/>
    <w:rsid w:val="003734ED"/>
    <w:rsid w:val="00380AF3"/>
    <w:rsid w:val="00383882"/>
    <w:rsid w:val="003A2B0B"/>
    <w:rsid w:val="003A4865"/>
    <w:rsid w:val="003A4DFD"/>
    <w:rsid w:val="003B2242"/>
    <w:rsid w:val="003C41B0"/>
    <w:rsid w:val="003C4EBF"/>
    <w:rsid w:val="003D6CB4"/>
    <w:rsid w:val="003E3078"/>
    <w:rsid w:val="00400246"/>
    <w:rsid w:val="004009C7"/>
    <w:rsid w:val="00414068"/>
    <w:rsid w:val="00416DEA"/>
    <w:rsid w:val="00416F16"/>
    <w:rsid w:val="004241CD"/>
    <w:rsid w:val="004436C1"/>
    <w:rsid w:val="00452052"/>
    <w:rsid w:val="00454135"/>
    <w:rsid w:val="00462FCD"/>
    <w:rsid w:val="004907C4"/>
    <w:rsid w:val="004947DB"/>
    <w:rsid w:val="004B4113"/>
    <w:rsid w:val="004B4CF4"/>
    <w:rsid w:val="004B5358"/>
    <w:rsid w:val="004B6BF3"/>
    <w:rsid w:val="004C0461"/>
    <w:rsid w:val="004C7AB7"/>
    <w:rsid w:val="004E6281"/>
    <w:rsid w:val="004F323A"/>
    <w:rsid w:val="004F45E3"/>
    <w:rsid w:val="00502E9C"/>
    <w:rsid w:val="00504299"/>
    <w:rsid w:val="005151EB"/>
    <w:rsid w:val="00516E6A"/>
    <w:rsid w:val="005203A3"/>
    <w:rsid w:val="005327F3"/>
    <w:rsid w:val="005345F7"/>
    <w:rsid w:val="00545B63"/>
    <w:rsid w:val="0054661D"/>
    <w:rsid w:val="0056669A"/>
    <w:rsid w:val="005A7F77"/>
    <w:rsid w:val="005B1B96"/>
    <w:rsid w:val="005C4DFE"/>
    <w:rsid w:val="005D5DD5"/>
    <w:rsid w:val="005E6F8D"/>
    <w:rsid w:val="005F2695"/>
    <w:rsid w:val="005F4DA1"/>
    <w:rsid w:val="0061341E"/>
    <w:rsid w:val="0061348D"/>
    <w:rsid w:val="00627CF0"/>
    <w:rsid w:val="00633674"/>
    <w:rsid w:val="0064513D"/>
    <w:rsid w:val="00651262"/>
    <w:rsid w:val="0065534C"/>
    <w:rsid w:val="0066569D"/>
    <w:rsid w:val="00676288"/>
    <w:rsid w:val="0068182F"/>
    <w:rsid w:val="006A1279"/>
    <w:rsid w:val="006B6411"/>
    <w:rsid w:val="006D0BD6"/>
    <w:rsid w:val="006D36D0"/>
    <w:rsid w:val="006D5C95"/>
    <w:rsid w:val="006E4FBA"/>
    <w:rsid w:val="006F6851"/>
    <w:rsid w:val="006F7542"/>
    <w:rsid w:val="006F78C2"/>
    <w:rsid w:val="00700B42"/>
    <w:rsid w:val="00702FD0"/>
    <w:rsid w:val="00704FDC"/>
    <w:rsid w:val="00705AF0"/>
    <w:rsid w:val="00714695"/>
    <w:rsid w:val="0072469B"/>
    <w:rsid w:val="00731E74"/>
    <w:rsid w:val="007420D0"/>
    <w:rsid w:val="007429D4"/>
    <w:rsid w:val="00747DB7"/>
    <w:rsid w:val="00752248"/>
    <w:rsid w:val="00753ADF"/>
    <w:rsid w:val="0075427B"/>
    <w:rsid w:val="00757745"/>
    <w:rsid w:val="00796467"/>
    <w:rsid w:val="007A01BD"/>
    <w:rsid w:val="007D1480"/>
    <w:rsid w:val="007D23D5"/>
    <w:rsid w:val="007D7D7F"/>
    <w:rsid w:val="007E3F1C"/>
    <w:rsid w:val="007F0FC9"/>
    <w:rsid w:val="007F1443"/>
    <w:rsid w:val="007F432B"/>
    <w:rsid w:val="007F4FD5"/>
    <w:rsid w:val="007F5893"/>
    <w:rsid w:val="007F6387"/>
    <w:rsid w:val="007F72E8"/>
    <w:rsid w:val="00800EBF"/>
    <w:rsid w:val="0080614A"/>
    <w:rsid w:val="00810487"/>
    <w:rsid w:val="008141F0"/>
    <w:rsid w:val="0082203B"/>
    <w:rsid w:val="008344BD"/>
    <w:rsid w:val="00841CD1"/>
    <w:rsid w:val="008444CE"/>
    <w:rsid w:val="00847581"/>
    <w:rsid w:val="00851A52"/>
    <w:rsid w:val="00855A3D"/>
    <w:rsid w:val="008A0111"/>
    <w:rsid w:val="008A4C7F"/>
    <w:rsid w:val="008A7230"/>
    <w:rsid w:val="008C2561"/>
    <w:rsid w:val="008C6AE3"/>
    <w:rsid w:val="008D4BF7"/>
    <w:rsid w:val="008E09B4"/>
    <w:rsid w:val="008E1093"/>
    <w:rsid w:val="008E420C"/>
    <w:rsid w:val="008F44F1"/>
    <w:rsid w:val="008F573A"/>
    <w:rsid w:val="009215DA"/>
    <w:rsid w:val="00923934"/>
    <w:rsid w:val="00925DFF"/>
    <w:rsid w:val="009305B4"/>
    <w:rsid w:val="00937C1E"/>
    <w:rsid w:val="009405AD"/>
    <w:rsid w:val="00953217"/>
    <w:rsid w:val="00963D32"/>
    <w:rsid w:val="0097387C"/>
    <w:rsid w:val="00975212"/>
    <w:rsid w:val="009873AE"/>
    <w:rsid w:val="009968AE"/>
    <w:rsid w:val="009A370B"/>
    <w:rsid w:val="009A762C"/>
    <w:rsid w:val="009C0249"/>
    <w:rsid w:val="009C4319"/>
    <w:rsid w:val="00A00DC4"/>
    <w:rsid w:val="00A032BD"/>
    <w:rsid w:val="00A11C55"/>
    <w:rsid w:val="00A1479D"/>
    <w:rsid w:val="00A15BC2"/>
    <w:rsid w:val="00A36F31"/>
    <w:rsid w:val="00A55789"/>
    <w:rsid w:val="00A64F5A"/>
    <w:rsid w:val="00A84538"/>
    <w:rsid w:val="00A84568"/>
    <w:rsid w:val="00A932AE"/>
    <w:rsid w:val="00AA00D4"/>
    <w:rsid w:val="00AA12CF"/>
    <w:rsid w:val="00AA4923"/>
    <w:rsid w:val="00AA7E13"/>
    <w:rsid w:val="00AB395E"/>
    <w:rsid w:val="00AC22C9"/>
    <w:rsid w:val="00AD353C"/>
    <w:rsid w:val="00AD7116"/>
    <w:rsid w:val="00AF3B88"/>
    <w:rsid w:val="00AF71FF"/>
    <w:rsid w:val="00B06B13"/>
    <w:rsid w:val="00B10CF0"/>
    <w:rsid w:val="00B1588F"/>
    <w:rsid w:val="00B17546"/>
    <w:rsid w:val="00B37369"/>
    <w:rsid w:val="00B46627"/>
    <w:rsid w:val="00B5729A"/>
    <w:rsid w:val="00B70681"/>
    <w:rsid w:val="00B74406"/>
    <w:rsid w:val="00B81500"/>
    <w:rsid w:val="00B85F7E"/>
    <w:rsid w:val="00B95F63"/>
    <w:rsid w:val="00B96554"/>
    <w:rsid w:val="00BB231D"/>
    <w:rsid w:val="00BC391C"/>
    <w:rsid w:val="00BC7AD3"/>
    <w:rsid w:val="00BD5F79"/>
    <w:rsid w:val="00BE00E8"/>
    <w:rsid w:val="00BE216C"/>
    <w:rsid w:val="00BE619D"/>
    <w:rsid w:val="00C0056E"/>
    <w:rsid w:val="00C04AB4"/>
    <w:rsid w:val="00C07477"/>
    <w:rsid w:val="00C07BE7"/>
    <w:rsid w:val="00C11082"/>
    <w:rsid w:val="00C136F6"/>
    <w:rsid w:val="00C16BA6"/>
    <w:rsid w:val="00C2316F"/>
    <w:rsid w:val="00C434BA"/>
    <w:rsid w:val="00C4358D"/>
    <w:rsid w:val="00C44D30"/>
    <w:rsid w:val="00C51B2B"/>
    <w:rsid w:val="00C53DFB"/>
    <w:rsid w:val="00C61CCC"/>
    <w:rsid w:val="00C66E2C"/>
    <w:rsid w:val="00C700EA"/>
    <w:rsid w:val="00C75E53"/>
    <w:rsid w:val="00C905C8"/>
    <w:rsid w:val="00C9632A"/>
    <w:rsid w:val="00CA6E51"/>
    <w:rsid w:val="00CB1514"/>
    <w:rsid w:val="00CB666B"/>
    <w:rsid w:val="00CB6A79"/>
    <w:rsid w:val="00CB6B07"/>
    <w:rsid w:val="00CC2541"/>
    <w:rsid w:val="00CC342B"/>
    <w:rsid w:val="00CC4979"/>
    <w:rsid w:val="00CD0958"/>
    <w:rsid w:val="00CD7D5F"/>
    <w:rsid w:val="00CE36F0"/>
    <w:rsid w:val="00CE606F"/>
    <w:rsid w:val="00CF6C58"/>
    <w:rsid w:val="00D012BC"/>
    <w:rsid w:val="00D0345C"/>
    <w:rsid w:val="00D13A3A"/>
    <w:rsid w:val="00D1436E"/>
    <w:rsid w:val="00D143CF"/>
    <w:rsid w:val="00D16E10"/>
    <w:rsid w:val="00D500F0"/>
    <w:rsid w:val="00D555F3"/>
    <w:rsid w:val="00D60C4A"/>
    <w:rsid w:val="00D74C4C"/>
    <w:rsid w:val="00D860A5"/>
    <w:rsid w:val="00D8617F"/>
    <w:rsid w:val="00D95203"/>
    <w:rsid w:val="00DB1958"/>
    <w:rsid w:val="00DC38A0"/>
    <w:rsid w:val="00DC62AA"/>
    <w:rsid w:val="00DD080D"/>
    <w:rsid w:val="00DF4DE6"/>
    <w:rsid w:val="00E07C6B"/>
    <w:rsid w:val="00E166CD"/>
    <w:rsid w:val="00E2229D"/>
    <w:rsid w:val="00E232C2"/>
    <w:rsid w:val="00E429EA"/>
    <w:rsid w:val="00E55159"/>
    <w:rsid w:val="00E66221"/>
    <w:rsid w:val="00E74637"/>
    <w:rsid w:val="00E92D3F"/>
    <w:rsid w:val="00EA2B53"/>
    <w:rsid w:val="00EA3263"/>
    <w:rsid w:val="00EB3A74"/>
    <w:rsid w:val="00EC072D"/>
    <w:rsid w:val="00EC37FD"/>
    <w:rsid w:val="00EC65DF"/>
    <w:rsid w:val="00EE1DDA"/>
    <w:rsid w:val="00F074B9"/>
    <w:rsid w:val="00F10ADA"/>
    <w:rsid w:val="00F1522C"/>
    <w:rsid w:val="00F159A1"/>
    <w:rsid w:val="00F36D46"/>
    <w:rsid w:val="00F43CBF"/>
    <w:rsid w:val="00F4597B"/>
    <w:rsid w:val="00F52A5E"/>
    <w:rsid w:val="00F53CE7"/>
    <w:rsid w:val="00F71F96"/>
    <w:rsid w:val="00F7783D"/>
    <w:rsid w:val="00F80C27"/>
    <w:rsid w:val="00F84100"/>
    <w:rsid w:val="00F9140F"/>
    <w:rsid w:val="00F91E35"/>
    <w:rsid w:val="00FC6717"/>
    <w:rsid w:val="00FC76DA"/>
    <w:rsid w:val="00FD0132"/>
    <w:rsid w:val="00FD3751"/>
    <w:rsid w:val="00FD6183"/>
    <w:rsid w:val="00FE7A30"/>
    <w:rsid w:val="00FF2A33"/>
    <w:rsid w:val="00FF53A1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A4A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4BF7"/>
    <w:pPr>
      <w:ind w:left="720"/>
      <w:contextualSpacing/>
    </w:pPr>
  </w:style>
  <w:style w:type="paragraph" w:customStyle="1" w:styleId="ConsPlusTitle">
    <w:name w:val="ConsPlusTitle"/>
    <w:rsid w:val="0070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22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22CF8"/>
    <w:rPr>
      <w:vertAlign w:val="superscript"/>
    </w:rPr>
  </w:style>
  <w:style w:type="table" w:styleId="af">
    <w:name w:val="Table Grid"/>
    <w:basedOn w:val="a1"/>
    <w:uiPriority w:val="59"/>
    <w:rsid w:val="001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122C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22CF8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9A42-9650-4970-8ADA-BBACD7B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ovnikova_A</cp:lastModifiedBy>
  <cp:revision>3</cp:revision>
  <cp:lastPrinted>2019-12-09T06:27:00Z</cp:lastPrinted>
  <dcterms:created xsi:type="dcterms:W3CDTF">2019-12-09T06:29:00Z</dcterms:created>
  <dcterms:modified xsi:type="dcterms:W3CDTF">2019-12-09T07:07:00Z</dcterms:modified>
</cp:coreProperties>
</file>